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5A2" w:rsidRDefault="000E2279" w:rsidP="00FA75A2">
      <w:r>
        <w:t>Allegato A</w:t>
      </w:r>
    </w:p>
    <w:p w:rsidR="00FA75A2" w:rsidRDefault="00FA75A2" w:rsidP="00FA75A2">
      <w:r>
        <w:rPr>
          <w:noProof/>
          <w:lang w:eastAsia="it-IT"/>
        </w:rPr>
        <w:drawing>
          <wp:inline distT="0" distB="0" distL="0" distR="0">
            <wp:extent cx="6120130" cy="988981"/>
            <wp:effectExtent l="0" t="0" r="0" b="1905"/>
            <wp:docPr id="1" name="Immagine 1" descr="C:\Users\utente20\Desktop\Loghi PON 2014-2020 (fse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ente20\Desktop\Loghi PON 2014-2020 (fse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88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5A2" w:rsidRDefault="00FA75A2" w:rsidP="00E929DA">
      <w:pPr>
        <w:spacing w:after="0"/>
        <w:jc w:val="right"/>
      </w:pPr>
      <w:r>
        <w:t xml:space="preserve">AL DIRIGENTE SCOLASTICO </w:t>
      </w:r>
    </w:p>
    <w:p w:rsidR="00FA75A2" w:rsidRDefault="00FA75A2" w:rsidP="00E929DA">
      <w:pPr>
        <w:spacing w:after="0"/>
        <w:jc w:val="right"/>
      </w:pPr>
      <w:r>
        <w:t xml:space="preserve">IISS “L. Vanvitelli” Lioni (AV) </w:t>
      </w:r>
    </w:p>
    <w:p w:rsidR="00A46C91" w:rsidRDefault="00A46C91" w:rsidP="00E929DA">
      <w:pPr>
        <w:spacing w:after="0"/>
        <w:jc w:val="right"/>
      </w:pPr>
      <w:r>
        <w:t>Sabato Centrella</w:t>
      </w:r>
    </w:p>
    <w:p w:rsidR="00754B0A" w:rsidRDefault="00754B0A" w:rsidP="00FA75A2">
      <w:bookmarkStart w:id="0" w:name="_GoBack"/>
      <w:bookmarkEnd w:id="0"/>
    </w:p>
    <w:p w:rsidR="00FA75A2" w:rsidRPr="00706367" w:rsidRDefault="00FA75A2" w:rsidP="00FA75A2">
      <w:pPr>
        <w:rPr>
          <w:b/>
        </w:rPr>
      </w:pPr>
      <w:r>
        <w:t xml:space="preserve">OGGETTO: </w:t>
      </w:r>
      <w:r w:rsidRPr="00706367">
        <w:rPr>
          <w:b/>
        </w:rPr>
        <w:t xml:space="preserve">Domanda di partecipazione per la selezione di corsisti alunni "Fondi Strutturali Europei – Programma Operativo Nazionale “Per la scuola, competenze e ambienti per l’apprendimento” 2014-2020. </w:t>
      </w:r>
    </w:p>
    <w:p w:rsidR="00E929DA" w:rsidRPr="00CF1963" w:rsidRDefault="00E929DA" w:rsidP="00E929DA">
      <w:pPr>
        <w:jc w:val="center"/>
        <w:rPr>
          <w:b/>
        </w:rPr>
      </w:pPr>
      <w:r w:rsidRPr="00CF1963">
        <w:rPr>
          <w:b/>
        </w:rPr>
        <w:t>OBIETTIVO SPECIFICO 10.2 – Miglioramento delle competenze chiave degli allievi, anche mediante il supporto dello sviluppo delle capacità di docenti, formatori e staff.</w:t>
      </w:r>
    </w:p>
    <w:p w:rsidR="00E929DA" w:rsidRPr="00CF1963" w:rsidRDefault="00E929DA" w:rsidP="00E929DA">
      <w:pPr>
        <w:jc w:val="center"/>
        <w:rPr>
          <w:b/>
        </w:rPr>
      </w:pPr>
      <w:r w:rsidRPr="00CF1963">
        <w:rPr>
          <w:b/>
        </w:rPr>
        <w:t xml:space="preserve">AZIONE 10.2.2. – Azioni di integrazione e potenziamento delle aree disciplinari di base (lingua italiana, </w:t>
      </w:r>
      <w:proofErr w:type="gramStart"/>
      <w:r w:rsidRPr="00CF1963">
        <w:rPr>
          <w:b/>
        </w:rPr>
        <w:t>lingue</w:t>
      </w:r>
      <w:proofErr w:type="gramEnd"/>
      <w:r w:rsidRPr="00CF1963">
        <w:rPr>
          <w:b/>
        </w:rPr>
        <w:t xml:space="preserve"> straniere, matematica, scienze, nuove tecnologie e nuovi linguaggi, ecc.).</w:t>
      </w:r>
    </w:p>
    <w:p w:rsidR="00E929DA" w:rsidRPr="00CF1963" w:rsidRDefault="00E929DA" w:rsidP="00E929DA">
      <w:pPr>
        <w:jc w:val="center"/>
        <w:rPr>
          <w:b/>
        </w:rPr>
      </w:pPr>
      <w:r w:rsidRPr="00CF1963">
        <w:rPr>
          <w:b/>
        </w:rPr>
        <w:t>SOTTOAZIONE 10.2.2A Competenze di base</w:t>
      </w:r>
    </w:p>
    <w:p w:rsidR="00FA75A2" w:rsidRPr="00CA662E" w:rsidRDefault="00FA75A2" w:rsidP="00E929DA">
      <w:pPr>
        <w:rPr>
          <w:b/>
        </w:rPr>
      </w:pPr>
      <w:r w:rsidRPr="00CA662E">
        <w:rPr>
          <w:b/>
        </w:rPr>
        <w:t xml:space="preserve">Autorizzazione </w:t>
      </w:r>
      <w:proofErr w:type="spellStart"/>
      <w:r w:rsidRPr="00CA662E">
        <w:rPr>
          <w:b/>
        </w:rPr>
        <w:t>prot</w:t>
      </w:r>
      <w:proofErr w:type="spellEnd"/>
      <w:r w:rsidRPr="00CA662E">
        <w:rPr>
          <w:b/>
        </w:rPr>
        <w:t xml:space="preserve">. n. AOODGEFID/195 del 10/01/2018 – Codice “10.2.2A-FSEPON-CA-2017-440” – </w:t>
      </w:r>
    </w:p>
    <w:p w:rsidR="00FA75A2" w:rsidRPr="00CA662E" w:rsidRDefault="00FA75A2" w:rsidP="00CF1963">
      <w:pPr>
        <w:jc w:val="center"/>
        <w:rPr>
          <w:b/>
        </w:rPr>
      </w:pPr>
      <w:r w:rsidRPr="00CA662E">
        <w:rPr>
          <w:b/>
        </w:rPr>
        <w:t xml:space="preserve">Titolo </w:t>
      </w:r>
      <w:r w:rsidR="00E929DA" w:rsidRPr="00CA662E">
        <w:rPr>
          <w:b/>
        </w:rPr>
        <w:t>“Cittadini competenti”</w:t>
      </w:r>
      <w:r w:rsidR="00CF1963" w:rsidRPr="00CA662E">
        <w:rPr>
          <w:rFonts w:ascii="Calibri" w:eastAsia="Calibri" w:hAnsi="Calibri" w:cs="Times New Roman"/>
          <w:b/>
        </w:rPr>
        <w:t xml:space="preserve"> CUP: G34C18000090007</w:t>
      </w:r>
    </w:p>
    <w:p w:rsidR="00FA75A2" w:rsidRDefault="00FA75A2" w:rsidP="00FA75A2">
      <w:r>
        <w:t xml:space="preserve"> Dati del Genitore che chiede l’iscrizione del/della figlio/a</w:t>
      </w:r>
    </w:p>
    <w:p w:rsidR="00FA75A2" w:rsidRDefault="00FA75A2" w:rsidP="00FA75A2">
      <w:r>
        <w:t xml:space="preserve"> Il/La sottoscritto/la |__________________________</w:t>
      </w:r>
      <w:r w:rsidR="00E929DA">
        <w:t>____</w:t>
      </w:r>
      <w:r>
        <w:t>______| |___________________</w:t>
      </w:r>
      <w:r w:rsidR="00E929DA">
        <w:t>_________</w:t>
      </w:r>
      <w:r>
        <w:t xml:space="preserve">___| </w:t>
      </w:r>
    </w:p>
    <w:p w:rsidR="00FA75A2" w:rsidRDefault="00FA75A2" w:rsidP="00FA75A2">
      <w:r>
        <w:t>Nato il |__</w:t>
      </w:r>
      <w:r w:rsidR="00E929DA">
        <w:t>______</w:t>
      </w:r>
      <w:r>
        <w:t>____________| a |________________________________</w:t>
      </w:r>
      <w:r w:rsidR="00E929DA">
        <w:t>__</w:t>
      </w:r>
      <w:r>
        <w:t xml:space="preserve">___________| Prov. |____| </w:t>
      </w:r>
    </w:p>
    <w:p w:rsidR="00E929DA" w:rsidRDefault="00FA75A2" w:rsidP="00FA75A2">
      <w:r>
        <w:t xml:space="preserve">Padre Madre dell’alunno/a di cui sotto, chiede l’iscrizione al corso riportato di seguito del(la) proprio(a) figlio(a) </w:t>
      </w:r>
    </w:p>
    <w:p w:rsidR="00E929DA" w:rsidRDefault="00FA75A2" w:rsidP="00FA75A2">
      <w:r>
        <w:t xml:space="preserve">Dati dell’alunno </w:t>
      </w:r>
    </w:p>
    <w:p w:rsidR="00E929DA" w:rsidRDefault="00FA75A2" w:rsidP="00E929DA">
      <w:pPr>
        <w:pStyle w:val="Nessunaspaziatura"/>
      </w:pPr>
      <w:r>
        <w:t>Cognome |______</w:t>
      </w:r>
      <w:r w:rsidR="00E929DA">
        <w:t>______________________________|</w:t>
      </w:r>
      <w:r>
        <w:t>Nome|________</w:t>
      </w:r>
      <w:r w:rsidR="00E929DA">
        <w:t>__________</w:t>
      </w:r>
      <w:r>
        <w:t xml:space="preserve">_________________| </w:t>
      </w:r>
    </w:p>
    <w:p w:rsidR="00CF1963" w:rsidRDefault="00CF1963" w:rsidP="00E929DA">
      <w:pPr>
        <w:pStyle w:val="Nessunaspaziatura"/>
      </w:pPr>
    </w:p>
    <w:p w:rsidR="00E929DA" w:rsidRDefault="00FA75A2" w:rsidP="00FA75A2">
      <w:r>
        <w:t>Classe |__</w:t>
      </w:r>
      <w:r w:rsidR="00E929DA">
        <w:t>_____| Sez. |_______Indirizzo</w:t>
      </w:r>
      <w:r>
        <w:t>__</w:t>
      </w:r>
      <w:r w:rsidR="00E929DA">
        <w:t>______________</w:t>
      </w:r>
      <w:r>
        <w:t>_____________________________________|</w:t>
      </w:r>
    </w:p>
    <w:p w:rsidR="00FA75A2" w:rsidRDefault="00E929DA" w:rsidP="00FA75A2">
      <w:r>
        <w:t>E-mail _________________________________________________________________________________I</w:t>
      </w:r>
    </w:p>
    <w:p w:rsidR="00FA75A2" w:rsidRDefault="00FA75A2" w:rsidP="00FA75A2">
      <w:r>
        <w:t xml:space="preserve">Il sottoscritto chiede l’iscrizione del/della proprio/a figlio/a </w:t>
      </w:r>
      <w:r w:rsidR="00706367">
        <w:t>al seguente Modulo</w:t>
      </w:r>
      <w:r>
        <w:t xml:space="preserve">: </w:t>
      </w:r>
    </w:p>
    <w:p w:rsidR="006B0AE4" w:rsidRDefault="00706367" w:rsidP="00FA75A2">
      <w:r>
        <w:t>•</w:t>
      </w:r>
      <w:r w:rsidR="00FA75A2">
        <w:t xml:space="preserve">MODULO </w:t>
      </w:r>
      <w:r w:rsidR="00AC50B3">
        <w:t>2</w:t>
      </w:r>
      <w:r w:rsidR="00FA75A2">
        <w:t xml:space="preserve">. </w:t>
      </w:r>
      <w:r w:rsidR="00E929DA" w:rsidRPr="00E929DA">
        <w:t xml:space="preserve">Lingua madre Italiano – </w:t>
      </w:r>
      <w:r w:rsidR="00AC50B3">
        <w:rPr>
          <w:rFonts w:cstheme="minorHAnsi"/>
          <w:i/>
        </w:rPr>
        <w:t>La Lingua madre come strumento di comunicazione</w:t>
      </w:r>
      <w:r w:rsidR="002D156C">
        <w:rPr>
          <w:rFonts w:cstheme="minorHAnsi"/>
          <w:i/>
        </w:rPr>
        <w:t xml:space="preserve"> </w:t>
      </w:r>
      <w:r w:rsidR="00E929DA">
        <w:t>(30 ore)</w:t>
      </w:r>
    </w:p>
    <w:p w:rsidR="006B0AE4" w:rsidRDefault="00706367" w:rsidP="00FA75A2">
      <w:r>
        <w:t>•</w:t>
      </w:r>
      <w:r w:rsidR="00AC50B3">
        <w:t>MODULO 4</w:t>
      </w:r>
      <w:r w:rsidR="00FA75A2">
        <w:t xml:space="preserve">. </w:t>
      </w:r>
      <w:r w:rsidR="00E929DA" w:rsidRPr="00E929DA">
        <w:t xml:space="preserve">Matematica – </w:t>
      </w:r>
      <w:proofErr w:type="spellStart"/>
      <w:r w:rsidR="00E929DA" w:rsidRPr="00E929DA">
        <w:t>MateInvalsi</w:t>
      </w:r>
      <w:r w:rsidR="00AC50B3">
        <w:t>Avanzato</w:t>
      </w:r>
      <w:proofErr w:type="spellEnd"/>
      <w:r w:rsidR="002D156C">
        <w:t xml:space="preserve"> </w:t>
      </w:r>
      <w:r w:rsidR="00E929DA">
        <w:t>(30 ore)</w:t>
      </w:r>
    </w:p>
    <w:p w:rsidR="00FA75A2" w:rsidRPr="00706367" w:rsidRDefault="00FA75A2" w:rsidP="00FA75A2">
      <w:pPr>
        <w:rPr>
          <w:lang w:val="en-US"/>
        </w:rPr>
      </w:pPr>
    </w:p>
    <w:p w:rsidR="003A2A9D" w:rsidRDefault="00E929DA" w:rsidP="00FA75A2">
      <w:r>
        <w:t>DATA _</w:t>
      </w:r>
      <w:r w:rsidR="00FA75A2">
        <w:t>__________   FIRMA DEL GENITORE _______</w:t>
      </w:r>
      <w:r>
        <w:t>_____________________________________________</w:t>
      </w:r>
    </w:p>
    <w:sectPr w:rsidR="003A2A9D" w:rsidSect="00F8404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5A2"/>
    <w:rsid w:val="000E2279"/>
    <w:rsid w:val="002D156C"/>
    <w:rsid w:val="003A2A9D"/>
    <w:rsid w:val="006B0AE4"/>
    <w:rsid w:val="00706367"/>
    <w:rsid w:val="00754B0A"/>
    <w:rsid w:val="00A46C91"/>
    <w:rsid w:val="00AC50B3"/>
    <w:rsid w:val="00CA662E"/>
    <w:rsid w:val="00CF1963"/>
    <w:rsid w:val="00E813FF"/>
    <w:rsid w:val="00E929DA"/>
    <w:rsid w:val="00F8404A"/>
    <w:rsid w:val="00FA75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8200D4-66D8-417D-A7B3-3FD08187B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A7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A75A2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E929DA"/>
    <w:rPr>
      <w:color w:val="808080"/>
    </w:rPr>
  </w:style>
  <w:style w:type="paragraph" w:styleId="Nessunaspaziatura">
    <w:name w:val="No Spacing"/>
    <w:uiPriority w:val="1"/>
    <w:qFormat/>
    <w:rsid w:val="00E929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00F9D-B9F5-425F-BE59-F351E9F27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gerardina</cp:lastModifiedBy>
  <cp:revision>2</cp:revision>
  <cp:lastPrinted>2018-02-07T12:03:00Z</cp:lastPrinted>
  <dcterms:created xsi:type="dcterms:W3CDTF">2019-02-11T14:56:00Z</dcterms:created>
  <dcterms:modified xsi:type="dcterms:W3CDTF">2019-02-11T14:56:00Z</dcterms:modified>
</cp:coreProperties>
</file>